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19" w:rsidRPr="00E221C7" w:rsidRDefault="00A900DA" w:rsidP="00A90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1C7">
        <w:rPr>
          <w:rFonts w:ascii="Times New Roman" w:hAnsi="Times New Roman" w:cs="Times New Roman"/>
          <w:b/>
          <w:sz w:val="28"/>
          <w:szCs w:val="28"/>
        </w:rPr>
        <w:t xml:space="preserve">Информация о медицинских работниках, оказывающих платные медицинские услуги </w:t>
      </w:r>
      <w:r w:rsidRPr="00E221C7">
        <w:rPr>
          <w:rFonts w:ascii="Times New Roman" w:hAnsi="Times New Roman" w:cs="Times New Roman"/>
          <w:b/>
          <w:sz w:val="28"/>
          <w:szCs w:val="28"/>
        </w:rPr>
        <w:br/>
        <w:t>в ООО «</w:t>
      </w:r>
      <w:r w:rsidR="009676BB" w:rsidRPr="00E221C7">
        <w:rPr>
          <w:rFonts w:ascii="Times New Roman" w:hAnsi="Times New Roman" w:cs="Times New Roman"/>
          <w:b/>
          <w:sz w:val="28"/>
          <w:szCs w:val="28"/>
        </w:rPr>
        <w:t>Улыбка</w:t>
      </w:r>
      <w:r w:rsidRPr="00E221C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7"/>
        <w:gridCol w:w="1932"/>
        <w:gridCol w:w="2496"/>
        <w:gridCol w:w="4844"/>
        <w:gridCol w:w="4405"/>
        <w:gridCol w:w="2282"/>
      </w:tblGrid>
      <w:tr w:rsidR="00E221C7" w:rsidRPr="00E221C7" w:rsidTr="00F777A4">
        <w:tc>
          <w:tcPr>
            <w:tcW w:w="160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6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57" w:type="pct"/>
          </w:tcPr>
          <w:p w:rsidR="00A900DA" w:rsidRPr="00E221C7" w:rsidRDefault="00F777A4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69" w:type="pct"/>
          </w:tcPr>
          <w:p w:rsidR="00A900DA" w:rsidRPr="00E221C7" w:rsidRDefault="00F777A4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336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F777A4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692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</w:tr>
      <w:tr w:rsidR="00E221C7" w:rsidRPr="00E221C7" w:rsidTr="00F777A4">
        <w:tc>
          <w:tcPr>
            <w:tcW w:w="160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pct"/>
          </w:tcPr>
          <w:p w:rsidR="009676BB" w:rsidRPr="00E221C7" w:rsidRDefault="009676BB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аврилова Зинаида</w:t>
            </w:r>
          </w:p>
          <w:p w:rsidR="00A900DA" w:rsidRPr="00E221C7" w:rsidRDefault="009676BB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ортопед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терапевт</w:t>
            </w:r>
          </w:p>
          <w:p w:rsidR="00A900DA" w:rsidRPr="00E221C7" w:rsidRDefault="00A900DA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</w:tcPr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Полтавский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ический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институт,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1980г.</w:t>
            </w:r>
          </w:p>
          <w:p w:rsidR="00F75996" w:rsidRPr="00E221C7" w:rsidRDefault="003D72EE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040" w:rsidRPr="00E221C7" w:rsidRDefault="003D72EE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</w:t>
            </w:r>
          </w:p>
          <w:p w:rsidR="00F777A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№739599</w:t>
            </w:r>
            <w:r w:rsidR="008E7040"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»</w:t>
            </w:r>
          </w:p>
          <w:p w:rsidR="00F75996" w:rsidRPr="00E221C7" w:rsidRDefault="00F75996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№240400001355</w:t>
            </w:r>
          </w:p>
          <w:p w:rsidR="00F75996" w:rsidRPr="00E221C7" w:rsidRDefault="00F75996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«Рентгенология»,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  <w:p w:rsidR="00A900DA" w:rsidRPr="00E221C7" w:rsidRDefault="00A900DA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6F5FFE" w:rsidRPr="008D0B7F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1124040004692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 ортопедическая» г.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Красноярск, 2020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6F5FFE" w:rsidRPr="008D0B7F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112404000469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 терапевтическая» г. Красноярск,20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1124040000489 «Организация здравоохранения и общественное здоровье», г. Красноярск 2017-2022 г.</w:t>
            </w:r>
          </w:p>
          <w:p w:rsidR="00F75996" w:rsidRPr="00E221C7" w:rsidRDefault="00F75996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1124040001499 «Рентгенология»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2018-2023г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</w:t>
            </w:r>
            <w:proofErr w:type="spellStart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рег</w:t>
            </w:r>
            <w:proofErr w:type="gramStart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  <w:proofErr w:type="spellEnd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4FFB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634/18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«Радиационная безопасность, 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радиационный контроль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», г. 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240400001357 «Экспертиза временной нетрудоспособности и контроль качества медицинской помощи» г.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17-2022гг.</w:t>
            </w:r>
          </w:p>
          <w:p w:rsidR="00EC1C36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2404000001630 «Правила обращения с медицинскими отходами» г.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17-2022гг.</w:t>
            </w:r>
          </w:p>
        </w:tc>
        <w:tc>
          <w:tcPr>
            <w:tcW w:w="692" w:type="pct"/>
          </w:tcPr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"Врач-стоматолог"</w:t>
            </w:r>
          </w:p>
        </w:tc>
      </w:tr>
      <w:tr w:rsidR="00E221C7" w:rsidRPr="00E221C7" w:rsidTr="00F777A4">
        <w:tc>
          <w:tcPr>
            <w:tcW w:w="160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еменова Марина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терапевт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 стоматолог детский</w:t>
            </w:r>
          </w:p>
        </w:tc>
        <w:tc>
          <w:tcPr>
            <w:tcW w:w="1469" w:type="pct"/>
          </w:tcPr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Красноярская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академия,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  <w:p w:rsidR="008E7040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47354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пециальность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7040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D72"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СГ №0139656,</w:t>
            </w:r>
            <w:r w:rsidR="008E7040" w:rsidRPr="00E221C7">
              <w:t xml:space="preserve"> </w:t>
            </w:r>
            <w:r w:rsidR="008E7040"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»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-1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№000011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Ортодонтия», г.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09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-1 №772051</w:t>
            </w:r>
            <w:r w:rsidR="00AB1247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томатология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певтическая</w:t>
            </w:r>
            <w:r w:rsidR="00AB1247" w:rsidRPr="00E2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мск, 2011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552400370940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ортопедическая», г. Омск. 2014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552404303186, «Стоматология детская»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мск, 2016г.,</w:t>
            </w:r>
          </w:p>
          <w:p w:rsidR="00EC1C36" w:rsidRPr="00E221C7" w:rsidRDefault="00D47354" w:rsidP="0052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240400000041, «Организация здравоохранения и общественное здоровье», г. Красноярск, 2017г.</w:t>
            </w:r>
          </w:p>
        </w:tc>
        <w:tc>
          <w:tcPr>
            <w:tcW w:w="1336" w:type="pct"/>
          </w:tcPr>
          <w:p w:rsidR="00D47354" w:rsidRPr="008D0B7F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тификат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1124040004697</w:t>
            </w:r>
          </w:p>
          <w:p w:rsidR="00D47354" w:rsidRPr="008D0B7F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"Терапевтическая стоматология"</w:t>
            </w:r>
          </w:p>
          <w:p w:rsidR="00D47354" w:rsidRPr="008D0B7F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Красноярск, 2020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7354" w:rsidRPr="00ED0198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9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1124040005520</w:t>
            </w:r>
          </w:p>
          <w:p w:rsidR="00D47354" w:rsidRPr="00ED0198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«Стоматология детская»</w:t>
            </w:r>
          </w:p>
          <w:p w:rsidR="00D47354" w:rsidRPr="00ED0198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0C55"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05AF" w:rsidRPr="00ED019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05AF" w:rsidRPr="00ED01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1124040000150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ественное здоровье», г. Красноярск, 2017</w:t>
            </w:r>
            <w:r w:rsidR="00A00C55" w:rsidRPr="00E221C7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00C55" w:rsidRPr="00E221C7" w:rsidRDefault="00A00C55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"Врач"</w:t>
            </w:r>
          </w:p>
        </w:tc>
      </w:tr>
      <w:tr w:rsidR="00E221C7" w:rsidRPr="00E221C7" w:rsidTr="00F777A4">
        <w:tc>
          <w:tcPr>
            <w:tcW w:w="160" w:type="pct"/>
          </w:tcPr>
          <w:p w:rsidR="00A900DA" w:rsidRPr="00E221C7" w:rsidRDefault="0038356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Аккерт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терапевт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00DA" w:rsidRPr="00E221C7" w:rsidRDefault="00D47354" w:rsidP="0096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ртодонт</w:t>
            </w:r>
            <w:proofErr w:type="spellEnd"/>
          </w:p>
        </w:tc>
        <w:tc>
          <w:tcPr>
            <w:tcW w:w="1469" w:type="pct"/>
          </w:tcPr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Кемеров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академия,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proofErr w:type="gramStart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354" w:rsidRPr="00E221C7" w:rsidRDefault="00D47354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СГ №4322612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-1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№606228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я терапевтическая» ГБОУ ВПО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емГМА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емерово, 2011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014224007077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Ортодонтия» г.</w:t>
            </w:r>
            <w:r w:rsidR="00D805AF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емерово, 2016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552404303172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хирургическая»</w:t>
            </w:r>
            <w:r w:rsidR="005245F4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05AF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мск, 2016г.</w:t>
            </w:r>
          </w:p>
        </w:tc>
        <w:tc>
          <w:tcPr>
            <w:tcW w:w="1336" w:type="pct"/>
          </w:tcPr>
          <w:p w:rsidR="00D47354" w:rsidRPr="00ED0198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9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1124040005521</w:t>
            </w:r>
          </w:p>
          <w:p w:rsidR="00D47354" w:rsidRPr="00ED0198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«Стоматолог</w:t>
            </w:r>
            <w:r w:rsidR="004D44F1"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ия терапевтическая» г. 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4D44F1" w:rsidRPr="00ED0198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D44F1" w:rsidRPr="00ED0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D47354" w:rsidRPr="00ED0198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9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1124040005519 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«Ортодонтия» г.</w:t>
            </w:r>
            <w:r w:rsidR="000A66F4"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4D44F1" w:rsidRPr="00ED0198">
              <w:rPr>
                <w:rFonts w:ascii="Times New Roman" w:hAnsi="Times New Roman" w:cs="Times New Roman"/>
                <w:sz w:val="24"/>
                <w:szCs w:val="24"/>
              </w:rPr>
              <w:t>20-2025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0155241170224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хирургическая», г.</w:t>
            </w:r>
            <w:r w:rsidR="000A66F4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мск, 2016-2021гг.</w:t>
            </w:r>
          </w:p>
        </w:tc>
        <w:tc>
          <w:tcPr>
            <w:tcW w:w="692" w:type="pct"/>
          </w:tcPr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Врач»</w:t>
            </w:r>
          </w:p>
        </w:tc>
      </w:tr>
      <w:tr w:rsidR="00E221C7" w:rsidRPr="00E221C7" w:rsidTr="00F777A4">
        <w:tc>
          <w:tcPr>
            <w:tcW w:w="160" w:type="pct"/>
          </w:tcPr>
          <w:p w:rsidR="0090219F" w:rsidRPr="00E221C7" w:rsidRDefault="0090219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BB" w:rsidRPr="00E221C7" w:rsidRDefault="0038356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</w:tcPr>
          <w:p w:rsidR="0090219F" w:rsidRPr="00E221C7" w:rsidRDefault="0090219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Бычкова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9676BB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57" w:type="pct"/>
          </w:tcPr>
          <w:p w:rsidR="0090219F" w:rsidRPr="00E221C7" w:rsidRDefault="0090219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ртопед,</w:t>
            </w:r>
          </w:p>
          <w:p w:rsidR="009676BB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 стоматолог-хирург</w:t>
            </w:r>
          </w:p>
        </w:tc>
        <w:tc>
          <w:tcPr>
            <w:tcW w:w="1469" w:type="pct"/>
          </w:tcPr>
          <w:p w:rsidR="0090219F" w:rsidRPr="00E221C7" w:rsidRDefault="0090219F" w:rsidP="008E7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Краснояр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академия,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="00BC4FFB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ия»</w:t>
            </w:r>
          </w:p>
          <w:p w:rsidR="00D47354" w:rsidRPr="00E221C7" w:rsidRDefault="00D47354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СГ №2801788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-1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71778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«Хирургическая стоматология»,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И-П №000333</w:t>
            </w:r>
          </w:p>
          <w:p w:rsidR="009676BB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"Стоматология ортопедическая", 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Иркутский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ГМУ, 2013г.</w:t>
            </w:r>
          </w:p>
        </w:tc>
        <w:tc>
          <w:tcPr>
            <w:tcW w:w="1336" w:type="pct"/>
          </w:tcPr>
          <w:p w:rsidR="0090219F" w:rsidRPr="00E221C7" w:rsidRDefault="0090219F" w:rsidP="006F5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№1124040001210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 ортопедическая», г. 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1124040000248 «Стоматология», г. </w:t>
            </w:r>
            <w:r w:rsidR="00927BD3"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17-2022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040000019921 «Экспертиза временной нетрудоспособности и контроль качества медицинской помощи», г. </w:t>
            </w:r>
            <w:r w:rsidR="00927BD3"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, 2017-2022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240400001325 «Хирургическая стоматология» г. </w:t>
            </w:r>
            <w:r w:rsidR="00927BD3"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17-2022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245F4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0155240822988 «Стоматология общей практики», г. Омск, 2015-2020г.</w:t>
            </w:r>
          </w:p>
          <w:p w:rsidR="005245F4" w:rsidRPr="00E221C7" w:rsidRDefault="005245F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90219F" w:rsidRPr="00E221C7" w:rsidRDefault="0090219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BB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"Врач"</w:t>
            </w:r>
          </w:p>
        </w:tc>
      </w:tr>
      <w:tr w:rsidR="00E221C7" w:rsidRPr="00E221C7" w:rsidTr="00F777A4">
        <w:tc>
          <w:tcPr>
            <w:tcW w:w="160" w:type="pct"/>
          </w:tcPr>
          <w:p w:rsidR="00D805AF" w:rsidRPr="00E221C7" w:rsidRDefault="0038356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6" w:type="pct"/>
          </w:tcPr>
          <w:p w:rsidR="00D805AF" w:rsidRPr="00E221C7" w:rsidRDefault="00D805A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Иванов Илья Валерьевич</w:t>
            </w:r>
          </w:p>
        </w:tc>
        <w:tc>
          <w:tcPr>
            <w:tcW w:w="757" w:type="pct"/>
          </w:tcPr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469" w:type="pct"/>
          </w:tcPr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Кемеров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академия, 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="00F777A4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</w:t>
            </w:r>
          </w:p>
          <w:p w:rsidR="00D805AF" w:rsidRPr="00E221C7" w:rsidRDefault="00D805AF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Диплом 104224 №0382649, </w:t>
            </w:r>
            <w:r w:rsidR="008E7040"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014224035460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общей практики» ГБОУ ВПО «Кемеровская государственная медицинская академия»,  г. Кемерово, 2015г.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552403226160</w:t>
            </w:r>
          </w:p>
          <w:p w:rsidR="00D805AF" w:rsidRPr="00E221C7" w:rsidRDefault="00D805AF" w:rsidP="002A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ортопедическая», ГБОУ ВПО «Омский государственный медицинский университет», г. Омск 2015г.</w:t>
            </w:r>
          </w:p>
        </w:tc>
        <w:tc>
          <w:tcPr>
            <w:tcW w:w="1336" w:type="pct"/>
          </w:tcPr>
          <w:p w:rsidR="00D805AF" w:rsidRPr="008D0B7F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1124040004689</w:t>
            </w:r>
          </w:p>
          <w:p w:rsidR="00D805AF" w:rsidRPr="008D0B7F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«Стоматология общей практики» г. К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D805AF" w:rsidRPr="008D0B7F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1124040004694</w:t>
            </w:r>
          </w:p>
          <w:p w:rsidR="00D805AF" w:rsidRPr="00E221C7" w:rsidRDefault="00D805AF" w:rsidP="0056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я ортопедическая» г.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Красноярск, 2020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692" w:type="pct"/>
          </w:tcPr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Врач"</w:t>
            </w:r>
          </w:p>
        </w:tc>
      </w:tr>
      <w:tr w:rsidR="00E221C7" w:rsidRPr="00E221C7" w:rsidTr="00F777A4">
        <w:tc>
          <w:tcPr>
            <w:tcW w:w="160" w:type="pct"/>
          </w:tcPr>
          <w:p w:rsidR="008602CC" w:rsidRPr="00E221C7" w:rsidRDefault="0038356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pct"/>
          </w:tcPr>
          <w:p w:rsidR="008602CC" w:rsidRPr="00E221C7" w:rsidRDefault="008602CC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Борисович</w:t>
            </w:r>
          </w:p>
        </w:tc>
        <w:tc>
          <w:tcPr>
            <w:tcW w:w="757" w:type="pct"/>
          </w:tcPr>
          <w:p w:rsidR="008602CC" w:rsidRPr="00E221C7" w:rsidRDefault="008602CC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Врач стоматолог ортопед </w:t>
            </w:r>
          </w:p>
        </w:tc>
        <w:tc>
          <w:tcPr>
            <w:tcW w:w="1469" w:type="pct"/>
          </w:tcPr>
          <w:p w:rsidR="008602CC" w:rsidRPr="00E221C7" w:rsidRDefault="008602CC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Красноярская государственная медицинская академия, 1998г.</w:t>
            </w:r>
          </w:p>
          <w:p w:rsidR="008602CC" w:rsidRPr="00E221C7" w:rsidRDefault="008602CC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»</w:t>
            </w:r>
          </w:p>
          <w:p w:rsidR="008602CC" w:rsidRPr="00E221C7" w:rsidRDefault="008602CC" w:rsidP="008E7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АВС 0847981</w:t>
            </w:r>
          </w:p>
        </w:tc>
        <w:tc>
          <w:tcPr>
            <w:tcW w:w="1336" w:type="pct"/>
          </w:tcPr>
          <w:p w:rsidR="008243DC" w:rsidRPr="00E221C7" w:rsidRDefault="008602CC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:</w:t>
            </w:r>
            <w:r w:rsidR="008243DC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24010008045 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«Сто</w:t>
            </w:r>
            <w:r w:rsidR="008243DC" w:rsidRPr="00E221C7">
              <w:rPr>
                <w:rFonts w:ascii="Times New Roman" w:hAnsi="Times New Roman" w:cs="Times New Roman"/>
                <w:sz w:val="24"/>
                <w:szCs w:val="24"/>
              </w:rPr>
              <w:t>матология ортопедическая»</w:t>
            </w:r>
          </w:p>
          <w:p w:rsidR="008602CC" w:rsidRPr="00E221C7" w:rsidRDefault="008243DC" w:rsidP="00D8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, 2017-2022</w:t>
            </w:r>
          </w:p>
        </w:tc>
        <w:tc>
          <w:tcPr>
            <w:tcW w:w="692" w:type="pct"/>
          </w:tcPr>
          <w:p w:rsidR="008602CC" w:rsidRPr="00E221C7" w:rsidRDefault="008602CC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8602CC" w:rsidRPr="00E221C7" w:rsidRDefault="008602CC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 ортопед»</w:t>
            </w:r>
          </w:p>
        </w:tc>
      </w:tr>
      <w:tr w:rsidR="008D0B7F" w:rsidRPr="00E221C7" w:rsidTr="00F777A4">
        <w:tc>
          <w:tcPr>
            <w:tcW w:w="160" w:type="pct"/>
          </w:tcPr>
          <w:p w:rsidR="008D0B7F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Pr="00E221C7" w:rsidRDefault="0038356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pct"/>
          </w:tcPr>
          <w:p w:rsidR="008D0B7F" w:rsidRPr="00E221C7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ксана Валерьевна</w:t>
            </w:r>
          </w:p>
        </w:tc>
        <w:tc>
          <w:tcPr>
            <w:tcW w:w="757" w:type="pct"/>
          </w:tcPr>
          <w:p w:rsidR="008D0B7F" w:rsidRPr="00E221C7" w:rsidRDefault="008D0B7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 общей практики</w:t>
            </w:r>
          </w:p>
        </w:tc>
        <w:tc>
          <w:tcPr>
            <w:tcW w:w="1469" w:type="pct"/>
          </w:tcPr>
          <w:p w:rsidR="008D0B7F" w:rsidRPr="00E221C7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, Красноярская государственная медицинская академ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D0B7F" w:rsidRPr="00E221C7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»</w:t>
            </w:r>
          </w:p>
          <w:p w:rsidR="008D0B7F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1139652</w:t>
            </w:r>
          </w:p>
          <w:p w:rsidR="00BE3D74" w:rsidRPr="003D09D4" w:rsidRDefault="00BE3D74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D4">
              <w:rPr>
                <w:rFonts w:ascii="Times New Roman" w:hAnsi="Times New Roman" w:cs="Times New Roman"/>
                <w:sz w:val="24"/>
                <w:szCs w:val="24"/>
              </w:rPr>
              <w:t>Диплом ПП 240400003303</w:t>
            </w:r>
          </w:p>
          <w:p w:rsidR="00BE3D74" w:rsidRPr="003D09D4" w:rsidRDefault="00BE3D74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D4"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я хирургическая» </w:t>
            </w:r>
          </w:p>
          <w:p w:rsidR="00BE3D74" w:rsidRPr="00E221C7" w:rsidRDefault="00BE3D74" w:rsidP="008D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D4">
              <w:rPr>
                <w:rFonts w:ascii="Times New Roman" w:hAnsi="Times New Roman" w:cs="Times New Roman"/>
                <w:sz w:val="24"/>
                <w:szCs w:val="24"/>
              </w:rPr>
              <w:t>ООО «Калипсо», г. Красноярск, 2020г.</w:t>
            </w:r>
          </w:p>
        </w:tc>
        <w:tc>
          <w:tcPr>
            <w:tcW w:w="1336" w:type="pct"/>
          </w:tcPr>
          <w:p w:rsidR="008D0B7F" w:rsidRPr="00E221C7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: 01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262510</w:t>
            </w: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ология общей практики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0B7F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г.</w:t>
            </w:r>
          </w:p>
          <w:p w:rsidR="00BE3D74" w:rsidRPr="00E221C7" w:rsidRDefault="00BE3D74" w:rsidP="00BE3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</w:tcPr>
          <w:p w:rsidR="008D0B7F" w:rsidRPr="00E221C7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8D0B7F" w:rsidRPr="00E221C7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Врач"</w:t>
            </w:r>
          </w:p>
        </w:tc>
      </w:tr>
      <w:tr w:rsidR="00E221C7" w:rsidRPr="00E221C7" w:rsidTr="00F777A4">
        <w:tc>
          <w:tcPr>
            <w:tcW w:w="160" w:type="pct"/>
          </w:tcPr>
          <w:p w:rsidR="00D47354" w:rsidRPr="00E221C7" w:rsidRDefault="0038356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я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й врач</w:t>
            </w:r>
          </w:p>
        </w:tc>
        <w:tc>
          <w:tcPr>
            <w:tcW w:w="1469" w:type="pct"/>
          </w:tcPr>
          <w:p w:rsidR="008E7040" w:rsidRPr="00E221C7" w:rsidRDefault="008E7040" w:rsidP="00EC1C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ее профессиональное,</w:t>
            </w:r>
            <w:r w:rsidRPr="00E221C7">
              <w:t xml:space="preserve">  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инское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ое училище, 1987г.</w:t>
            </w:r>
          </w:p>
          <w:p w:rsidR="008E7040" w:rsidRPr="00E221C7" w:rsidRDefault="008E7040" w:rsidP="00EC1C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:</w:t>
            </w:r>
            <w:r w:rsidR="00BC4FFB"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убной врач»</w:t>
            </w:r>
          </w:p>
          <w:p w:rsidR="00D47354" w:rsidRPr="00E221C7" w:rsidRDefault="00F777A4" w:rsidP="00F777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ЗТ-</w:t>
            </w:r>
            <w:proofErr w:type="gramStart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465432</w:t>
            </w:r>
          </w:p>
        </w:tc>
        <w:tc>
          <w:tcPr>
            <w:tcW w:w="1336" w:type="pct"/>
          </w:tcPr>
          <w:p w:rsidR="00D47354" w:rsidRPr="008D0B7F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4698</w:t>
            </w:r>
          </w:p>
          <w:p w:rsidR="00D47354" w:rsidRPr="008D0B7F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оматология» г. 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025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Зубной врач»</w:t>
            </w:r>
          </w:p>
        </w:tc>
      </w:tr>
      <w:tr w:rsidR="00E221C7" w:rsidRPr="00E221C7" w:rsidTr="00F777A4">
        <w:tc>
          <w:tcPr>
            <w:tcW w:w="160" w:type="pct"/>
          </w:tcPr>
          <w:p w:rsidR="00966399" w:rsidRPr="00E221C7" w:rsidRDefault="0038356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86" w:type="pct"/>
          </w:tcPr>
          <w:p w:rsidR="00966399" w:rsidRPr="00E221C7" w:rsidRDefault="00966399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Елена Александровна</w:t>
            </w:r>
          </w:p>
        </w:tc>
        <w:tc>
          <w:tcPr>
            <w:tcW w:w="757" w:type="pct"/>
          </w:tcPr>
          <w:p w:rsidR="00966399" w:rsidRPr="00E221C7" w:rsidRDefault="00966399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й техник</w:t>
            </w:r>
          </w:p>
        </w:tc>
        <w:tc>
          <w:tcPr>
            <w:tcW w:w="1469" w:type="pct"/>
          </w:tcPr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ее профессиональное, КГОУСПО «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инское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ое училище», 2008г.</w:t>
            </w:r>
          </w:p>
          <w:p w:rsidR="00F777A4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8E7040" w:rsidRPr="00E221C7" w:rsidRDefault="00F777A4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</w:t>
            </w:r>
            <w:r w:rsidR="008E7040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атология ортопедическая»</w:t>
            </w:r>
          </w:p>
          <w:p w:rsidR="00532204" w:rsidRPr="00E221C7" w:rsidRDefault="00532204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24 БА </w:t>
            </w:r>
            <w:r w:rsidR="008E7040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2007</w:t>
            </w:r>
          </w:p>
        </w:tc>
        <w:tc>
          <w:tcPr>
            <w:tcW w:w="1336" w:type="pct"/>
          </w:tcPr>
          <w:p w:rsidR="00966399" w:rsidRPr="00E221C7" w:rsidRDefault="0053220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996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1274</w:t>
            </w:r>
          </w:p>
          <w:p w:rsidR="00532204" w:rsidRPr="00E221C7" w:rsidRDefault="00532204" w:rsidP="00F759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75996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ология</w:t>
            </w:r>
            <w:r w:rsidR="00F75996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топедическая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 w:rsidR="000A66F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1</w:t>
            </w:r>
            <w:r w:rsidR="00F75996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F75996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92" w:type="pct"/>
          </w:tcPr>
          <w:p w:rsidR="00966399" w:rsidRPr="00E221C7" w:rsidRDefault="0053220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Зубной техник»</w:t>
            </w:r>
          </w:p>
        </w:tc>
      </w:tr>
      <w:tr w:rsidR="00E221C7" w:rsidRPr="00E221C7" w:rsidTr="00F777A4">
        <w:tc>
          <w:tcPr>
            <w:tcW w:w="160" w:type="pct"/>
          </w:tcPr>
          <w:p w:rsidR="00966399" w:rsidRPr="00E221C7" w:rsidRDefault="0038356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pct"/>
          </w:tcPr>
          <w:p w:rsidR="00966399" w:rsidRPr="00E221C7" w:rsidRDefault="00966399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Александр Петрович</w:t>
            </w:r>
          </w:p>
        </w:tc>
        <w:tc>
          <w:tcPr>
            <w:tcW w:w="757" w:type="pct"/>
          </w:tcPr>
          <w:p w:rsidR="00966399" w:rsidRPr="00E221C7" w:rsidRDefault="00966399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й техник</w:t>
            </w:r>
          </w:p>
        </w:tc>
        <w:tc>
          <w:tcPr>
            <w:tcW w:w="1469" w:type="pct"/>
          </w:tcPr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ее профессиональное, Павлодарское медицинское училище, 1991г.</w:t>
            </w:r>
          </w:p>
          <w:p w:rsidR="00F777A4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  <w:r w:rsidR="00F777A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оматология ортопедическая»</w:t>
            </w:r>
          </w:p>
          <w:p w:rsidR="00966399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ПТ-1 №341778</w:t>
            </w:r>
          </w:p>
        </w:tc>
        <w:tc>
          <w:tcPr>
            <w:tcW w:w="1336" w:type="pct"/>
          </w:tcPr>
          <w:p w:rsidR="00966399" w:rsidRPr="00E221C7" w:rsidRDefault="00FF38A6" w:rsidP="0053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тификат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0462 «Стоматология ортопедическая, доврачебная помощь, зубной техник», г.</w:t>
            </w:r>
            <w:r w:rsidR="000A66F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17-2022гг.</w:t>
            </w:r>
          </w:p>
        </w:tc>
        <w:tc>
          <w:tcPr>
            <w:tcW w:w="692" w:type="pct"/>
          </w:tcPr>
          <w:p w:rsidR="00966399" w:rsidRPr="00E221C7" w:rsidRDefault="0053220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Зубной техник»</w:t>
            </w:r>
          </w:p>
        </w:tc>
      </w:tr>
      <w:tr w:rsidR="00E221C7" w:rsidRPr="00E221C7" w:rsidTr="00F777A4">
        <w:tc>
          <w:tcPr>
            <w:tcW w:w="160" w:type="pct"/>
          </w:tcPr>
          <w:p w:rsidR="00D47354" w:rsidRPr="00E221C7" w:rsidRDefault="008243DC" w:rsidP="0088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ьева Ирина Владимировна</w:t>
            </w:r>
          </w:p>
        </w:tc>
        <w:tc>
          <w:tcPr>
            <w:tcW w:w="757" w:type="pct"/>
          </w:tcPr>
          <w:p w:rsidR="00D47354" w:rsidRPr="00E221C7" w:rsidRDefault="00ED229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стоматологическая</w:t>
            </w:r>
          </w:p>
        </w:tc>
        <w:tc>
          <w:tcPr>
            <w:tcW w:w="1469" w:type="pct"/>
          </w:tcPr>
          <w:p w:rsidR="00F777A4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е профессиональное, Красноярское медицинское училище при Краевой больнице №1, 1981г, </w:t>
            </w: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27BD3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дицинская сестра»</w:t>
            </w:r>
          </w:p>
          <w:p w:rsidR="00D47354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ГТ №314252</w:t>
            </w:r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4040000258, «Сестринское дело</w:t>
            </w:r>
            <w:r w:rsidR="00966399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матологии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Красноярск, 2017-2022гг.</w:t>
            </w:r>
          </w:p>
        </w:tc>
        <w:tc>
          <w:tcPr>
            <w:tcW w:w="692" w:type="pct"/>
          </w:tcPr>
          <w:p w:rsidR="00D47354" w:rsidRPr="00E221C7" w:rsidRDefault="00D805A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Медицинская сестра»</w:t>
            </w:r>
          </w:p>
        </w:tc>
      </w:tr>
      <w:tr w:rsidR="00BB12EC" w:rsidRPr="00E221C7" w:rsidTr="00F777A4">
        <w:tc>
          <w:tcPr>
            <w:tcW w:w="160" w:type="pct"/>
          </w:tcPr>
          <w:p w:rsidR="00BB12EC" w:rsidRPr="00E221C7" w:rsidRDefault="00BB12EC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12EC" w:rsidRPr="00E221C7" w:rsidRDefault="00BB12EC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BB12EC" w:rsidRPr="00E221C7" w:rsidRDefault="00BB12EC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нова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эля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на</w:t>
            </w:r>
            <w:proofErr w:type="spellEnd"/>
          </w:p>
          <w:p w:rsidR="00DA4404" w:rsidRPr="00E221C7" w:rsidRDefault="00DA440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BB12EC" w:rsidRPr="00E221C7" w:rsidRDefault="00BB12EC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469" w:type="pct"/>
          </w:tcPr>
          <w:p w:rsidR="00BB12EC" w:rsidRPr="00E221C7" w:rsidRDefault="00D0799C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ГОУСПО Анжеро-Судженское медицинское училище, 2007г.</w:t>
            </w:r>
          </w:p>
          <w:p w:rsidR="00D0799C" w:rsidRDefault="00D0799C" w:rsidP="004E29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ециальность: </w:t>
            </w:r>
            <w:r w:rsidR="004E29E0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ое дело</w:t>
            </w:r>
          </w:p>
          <w:p w:rsidR="00A6286B" w:rsidRPr="00E221C7" w:rsidRDefault="00A6286B" w:rsidP="004E29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7188031</w:t>
            </w:r>
          </w:p>
        </w:tc>
        <w:tc>
          <w:tcPr>
            <w:tcW w:w="1336" w:type="pct"/>
          </w:tcPr>
          <w:p w:rsidR="00BB12EC" w:rsidRPr="00E221C7" w:rsidRDefault="004E29E0" w:rsidP="004E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тификат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03727789, «Сестринское дело в стоматологии», г.</w:t>
            </w:r>
            <w:r w:rsidR="005666CC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16-2021гг.</w:t>
            </w:r>
          </w:p>
        </w:tc>
        <w:tc>
          <w:tcPr>
            <w:tcW w:w="692" w:type="pct"/>
          </w:tcPr>
          <w:p w:rsidR="00BB12EC" w:rsidRPr="00E221C7" w:rsidRDefault="004E29E0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Медицинская сестра»</w:t>
            </w:r>
          </w:p>
        </w:tc>
      </w:tr>
      <w:tr w:rsidR="004D44F1" w:rsidRPr="00E221C7" w:rsidTr="00F777A4">
        <w:tc>
          <w:tcPr>
            <w:tcW w:w="160" w:type="pct"/>
          </w:tcPr>
          <w:p w:rsidR="004D44F1" w:rsidRPr="00E221C7" w:rsidRDefault="00383564" w:rsidP="0088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pct"/>
          </w:tcPr>
          <w:p w:rsidR="004D44F1" w:rsidRPr="00E221C7" w:rsidRDefault="004D44F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лева Алина Геннадьевна</w:t>
            </w:r>
          </w:p>
        </w:tc>
        <w:tc>
          <w:tcPr>
            <w:tcW w:w="757" w:type="pct"/>
          </w:tcPr>
          <w:p w:rsidR="004D44F1" w:rsidRPr="00E221C7" w:rsidRDefault="004D44F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469" w:type="pct"/>
          </w:tcPr>
          <w:p w:rsidR="004D44F1" w:rsidRDefault="004D44F1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4D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БПОУ «</w:t>
            </w:r>
            <w:proofErr w:type="spellStart"/>
            <w:r w:rsidRPr="004D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инский</w:t>
            </w:r>
            <w:proofErr w:type="spellEnd"/>
            <w:r w:rsidRPr="004D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ий техникум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20 г.</w:t>
            </w:r>
          </w:p>
          <w:p w:rsidR="004D44F1" w:rsidRDefault="004D44F1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стринское дело</w:t>
            </w:r>
          </w:p>
          <w:p w:rsidR="00A6286B" w:rsidRPr="00E221C7" w:rsidRDefault="00A6286B" w:rsidP="00927B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112424 3929163</w:t>
            </w:r>
          </w:p>
        </w:tc>
        <w:tc>
          <w:tcPr>
            <w:tcW w:w="1336" w:type="pct"/>
          </w:tcPr>
          <w:p w:rsidR="004D44F1" w:rsidRPr="004D44F1" w:rsidRDefault="004D44F1" w:rsidP="004E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тификат: </w:t>
            </w:r>
            <w:r w:rsidRPr="004D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5524</w:t>
            </w:r>
          </w:p>
          <w:p w:rsidR="004D44F1" w:rsidRDefault="004D44F1" w:rsidP="004E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стринское дело в стоматологии», г. Красноярск, 2020-2025гг.</w:t>
            </w:r>
          </w:p>
          <w:p w:rsidR="00E32A70" w:rsidRPr="00E221C7" w:rsidRDefault="00E32A70" w:rsidP="004E29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4D44F1" w:rsidRPr="00E221C7" w:rsidRDefault="004D44F1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F1">
              <w:rPr>
                <w:rFonts w:ascii="Times New Roman" w:hAnsi="Times New Roman" w:cs="Times New Roman"/>
                <w:sz w:val="24"/>
                <w:szCs w:val="24"/>
              </w:rPr>
              <w:t>Квалификация «Медицинская сестра»</w:t>
            </w:r>
          </w:p>
        </w:tc>
      </w:tr>
      <w:tr w:rsidR="004D44F1" w:rsidRPr="00E221C7" w:rsidTr="00F777A4">
        <w:tc>
          <w:tcPr>
            <w:tcW w:w="160" w:type="pct"/>
          </w:tcPr>
          <w:p w:rsidR="004D44F1" w:rsidRPr="00E221C7" w:rsidRDefault="00383564" w:rsidP="0088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</w:tcPr>
          <w:p w:rsidR="004D44F1" w:rsidRPr="00E221C7" w:rsidRDefault="004D44F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Анастасия Николаевна</w:t>
            </w:r>
          </w:p>
        </w:tc>
        <w:tc>
          <w:tcPr>
            <w:tcW w:w="757" w:type="pct"/>
          </w:tcPr>
          <w:p w:rsidR="004D44F1" w:rsidRPr="00E221C7" w:rsidRDefault="004D44F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469" w:type="pct"/>
          </w:tcPr>
          <w:p w:rsidR="004D44F1" w:rsidRDefault="00C67B35" w:rsidP="00E32A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="00E32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32A70" w:rsidRPr="00E32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ОУ СПО «Красноярское медицинское училище»</w:t>
            </w:r>
            <w:r w:rsidR="00A62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07г.</w:t>
            </w:r>
          </w:p>
          <w:p w:rsidR="00E32A70" w:rsidRDefault="00E32A70" w:rsidP="00E32A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стринское дело</w:t>
            </w:r>
          </w:p>
          <w:p w:rsidR="00A6286B" w:rsidRDefault="00A6286B" w:rsidP="00E32A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7193525</w:t>
            </w:r>
          </w:p>
          <w:p w:rsidR="00C67B35" w:rsidRDefault="00C67B35" w:rsidP="00E32A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П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0400003432</w:t>
            </w:r>
          </w:p>
          <w:p w:rsidR="00C67B35" w:rsidRPr="00C67B35" w:rsidRDefault="00C67B35" w:rsidP="00E32A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абораторное дело в стоматологии»</w:t>
            </w:r>
          </w:p>
        </w:tc>
        <w:tc>
          <w:tcPr>
            <w:tcW w:w="1336" w:type="pct"/>
          </w:tcPr>
          <w:p w:rsidR="004D44F1" w:rsidRPr="00E32A70" w:rsidRDefault="00E32A70" w:rsidP="004E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тификат: </w:t>
            </w:r>
            <w:r w:rsidRPr="00E3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4113</w:t>
            </w:r>
          </w:p>
          <w:p w:rsidR="00E32A70" w:rsidRPr="00E32A70" w:rsidRDefault="00E32A70" w:rsidP="004E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стринское д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матологии</w:t>
            </w:r>
            <w:r w:rsidRPr="00E3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20-2025</w:t>
            </w:r>
          </w:p>
          <w:p w:rsidR="00E32A70" w:rsidRDefault="00C67B35" w:rsidP="004E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тификат: </w:t>
            </w:r>
            <w:r w:rsidR="00A1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9308</w:t>
            </w:r>
          </w:p>
          <w:p w:rsidR="00A13B31" w:rsidRDefault="00A13B31" w:rsidP="004E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нтгенология» г. Красноярск, </w:t>
            </w:r>
          </w:p>
          <w:p w:rsidR="00A13B31" w:rsidRPr="00C67B35" w:rsidRDefault="00A13B31" w:rsidP="004E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692" w:type="pct"/>
          </w:tcPr>
          <w:p w:rsidR="004D44F1" w:rsidRPr="00E221C7" w:rsidRDefault="004D44F1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F1">
              <w:rPr>
                <w:rFonts w:ascii="Times New Roman" w:hAnsi="Times New Roman" w:cs="Times New Roman"/>
                <w:sz w:val="24"/>
                <w:szCs w:val="24"/>
              </w:rPr>
              <w:t>Квалификация «Медицинская сестра»</w:t>
            </w:r>
          </w:p>
        </w:tc>
      </w:tr>
      <w:tr w:rsidR="00C67B35" w:rsidRPr="00E221C7" w:rsidTr="00F777A4">
        <w:tc>
          <w:tcPr>
            <w:tcW w:w="160" w:type="pct"/>
          </w:tcPr>
          <w:p w:rsidR="00C67B35" w:rsidRDefault="00C67B35" w:rsidP="0088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6" w:type="pct"/>
          </w:tcPr>
          <w:p w:rsidR="00C67B35" w:rsidRDefault="00C67B35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Регина Юрьевна</w:t>
            </w:r>
          </w:p>
        </w:tc>
        <w:tc>
          <w:tcPr>
            <w:tcW w:w="757" w:type="pct"/>
          </w:tcPr>
          <w:p w:rsidR="00C67B35" w:rsidRDefault="00C67B35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469" w:type="pct"/>
          </w:tcPr>
          <w:p w:rsidR="00C67B35" w:rsidRDefault="00C67B35" w:rsidP="00C67B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4D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БПОУ «</w:t>
            </w:r>
            <w:proofErr w:type="spellStart"/>
            <w:r w:rsidRPr="004D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инский</w:t>
            </w:r>
            <w:proofErr w:type="spellEnd"/>
            <w:r w:rsidRPr="004D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ий техникум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C67B35" w:rsidRDefault="00C67B35" w:rsidP="00C67B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чеб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о</w:t>
            </w:r>
          </w:p>
          <w:p w:rsidR="00C67B35" w:rsidRDefault="00C67B35" w:rsidP="00C67B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СПА 0011642</w:t>
            </w:r>
          </w:p>
        </w:tc>
        <w:tc>
          <w:tcPr>
            <w:tcW w:w="1336" w:type="pct"/>
          </w:tcPr>
          <w:p w:rsidR="00C67B35" w:rsidRPr="00E32A70" w:rsidRDefault="00C67B35" w:rsidP="00C67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стоверение о повышении квалифик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6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6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0-У82101</w:t>
            </w:r>
          </w:p>
          <w:p w:rsidR="00C67B35" w:rsidRPr="00E32A70" w:rsidRDefault="00C67B35" w:rsidP="00C67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стринское дело»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Pr="00E3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-2025</w:t>
            </w:r>
          </w:p>
          <w:p w:rsidR="00C67B35" w:rsidRDefault="00C67B35" w:rsidP="004E29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C67B35" w:rsidRPr="004D44F1" w:rsidRDefault="00C67B35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3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ельдшер»</w:t>
            </w:r>
          </w:p>
        </w:tc>
      </w:tr>
    </w:tbl>
    <w:p w:rsidR="00A900DA" w:rsidRPr="00E221C7" w:rsidRDefault="00A900DA" w:rsidP="00A900DA">
      <w:pPr>
        <w:jc w:val="center"/>
      </w:pPr>
    </w:p>
    <w:sectPr w:rsidR="00A900DA" w:rsidRPr="00E221C7" w:rsidSect="00F7599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DA"/>
    <w:rsid w:val="000A66F4"/>
    <w:rsid w:val="000C0C21"/>
    <w:rsid w:val="00123A10"/>
    <w:rsid w:val="0023347E"/>
    <w:rsid w:val="0026151C"/>
    <w:rsid w:val="002909DF"/>
    <w:rsid w:val="002A0DD8"/>
    <w:rsid w:val="002A4FBC"/>
    <w:rsid w:val="00383564"/>
    <w:rsid w:val="003B7F1D"/>
    <w:rsid w:val="003D09D4"/>
    <w:rsid w:val="003D72EE"/>
    <w:rsid w:val="004C7326"/>
    <w:rsid w:val="004D44F1"/>
    <w:rsid w:val="004E29E0"/>
    <w:rsid w:val="00505BA0"/>
    <w:rsid w:val="005245F4"/>
    <w:rsid w:val="00532204"/>
    <w:rsid w:val="00542A41"/>
    <w:rsid w:val="005666CC"/>
    <w:rsid w:val="00585487"/>
    <w:rsid w:val="00695DA5"/>
    <w:rsid w:val="006F5FFE"/>
    <w:rsid w:val="00743F54"/>
    <w:rsid w:val="008243DC"/>
    <w:rsid w:val="008602CC"/>
    <w:rsid w:val="00873DF5"/>
    <w:rsid w:val="00883DB7"/>
    <w:rsid w:val="008A4FD1"/>
    <w:rsid w:val="008D0B7F"/>
    <w:rsid w:val="008E7040"/>
    <w:rsid w:val="0090219F"/>
    <w:rsid w:val="00927BD3"/>
    <w:rsid w:val="00966399"/>
    <w:rsid w:val="009676BB"/>
    <w:rsid w:val="009864B0"/>
    <w:rsid w:val="009A3D72"/>
    <w:rsid w:val="009B546F"/>
    <w:rsid w:val="009D31B4"/>
    <w:rsid w:val="00A00C55"/>
    <w:rsid w:val="00A12419"/>
    <w:rsid w:val="00A13B31"/>
    <w:rsid w:val="00A469E0"/>
    <w:rsid w:val="00A6286B"/>
    <w:rsid w:val="00A66913"/>
    <w:rsid w:val="00A900DA"/>
    <w:rsid w:val="00AB1247"/>
    <w:rsid w:val="00AE69F9"/>
    <w:rsid w:val="00BB12EC"/>
    <w:rsid w:val="00BC4FFB"/>
    <w:rsid w:val="00BE3D74"/>
    <w:rsid w:val="00C67B35"/>
    <w:rsid w:val="00D0799C"/>
    <w:rsid w:val="00D47354"/>
    <w:rsid w:val="00D805AF"/>
    <w:rsid w:val="00DA4404"/>
    <w:rsid w:val="00E221C7"/>
    <w:rsid w:val="00E32A70"/>
    <w:rsid w:val="00EA71DA"/>
    <w:rsid w:val="00EC1C36"/>
    <w:rsid w:val="00ED0198"/>
    <w:rsid w:val="00ED089C"/>
    <w:rsid w:val="00ED2291"/>
    <w:rsid w:val="00F75996"/>
    <w:rsid w:val="00F777A4"/>
    <w:rsid w:val="00FF3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848B-B446-435C-BA3C-8CE7A290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71</cp:revision>
  <cp:lastPrinted>2021-07-21T04:33:00Z</cp:lastPrinted>
  <dcterms:created xsi:type="dcterms:W3CDTF">2017-06-01T05:39:00Z</dcterms:created>
  <dcterms:modified xsi:type="dcterms:W3CDTF">2021-07-21T04:33:00Z</dcterms:modified>
</cp:coreProperties>
</file>